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504D" w14:textId="77777777" w:rsidR="00A73BDB" w:rsidRDefault="00C028A1" w:rsidP="00A73BDB">
      <w:pPr>
        <w:pStyle w:val="Senderzeile"/>
      </w:pPr>
      <w:bookmarkStart w:id="0" w:name="BkMod_000"/>
      <w:r>
        <w:t>Per E-Mail</w:t>
      </w:r>
    </w:p>
    <w:p w14:paraId="08DE613C" w14:textId="77777777" w:rsidR="00A73BDB" w:rsidRDefault="005C6601" w:rsidP="00A73BDB"/>
    <w:p w14:paraId="5644E44E" w14:textId="77777777" w:rsidR="003C266D" w:rsidRDefault="00C028A1" w:rsidP="00A73BDB">
      <w:r>
        <w:t>An die</w:t>
      </w:r>
    </w:p>
    <w:p w14:paraId="2BF7764E" w14:textId="77777777" w:rsidR="00A73BDB" w:rsidRDefault="00C028A1" w:rsidP="00A73BDB">
      <w:r>
        <w:t>akkreditierten Medien</w:t>
      </w:r>
    </w:p>
    <w:p w14:paraId="4F824C60" w14:textId="77777777" w:rsidR="00A73BDB" w:rsidRDefault="005C6601" w:rsidP="00A73BDB">
      <w:pPr>
        <w:pStyle w:val="StandardNo"/>
      </w:pPr>
    </w:p>
    <w:p w14:paraId="54B8E800" w14:textId="77777777" w:rsidR="00D153E5" w:rsidRDefault="005C6601" w:rsidP="00A73BDB">
      <w:pPr>
        <w:pStyle w:val="StandardNo"/>
      </w:pPr>
    </w:p>
    <w:p w14:paraId="54A91BC5" w14:textId="77777777" w:rsidR="00A73BDB" w:rsidRDefault="005C6601" w:rsidP="00A73BDB">
      <w:pPr>
        <w:pStyle w:val="StandardNo"/>
      </w:pPr>
    </w:p>
    <w:p w14:paraId="769B3140" w14:textId="77777777" w:rsidR="00A73BDB" w:rsidRDefault="005C6601" w:rsidP="00A73BDB">
      <w:pPr>
        <w:pStyle w:val="StandardNo"/>
      </w:pPr>
    </w:p>
    <w:p w14:paraId="3ABD588A" w14:textId="46BF3963" w:rsidR="00A73BDB" w:rsidRDefault="00C028A1" w:rsidP="00A73BDB">
      <w:pPr>
        <w:pStyle w:val="Vordruck"/>
      </w:pPr>
      <w:r w:rsidRPr="00A73BDB">
        <w:fldChar w:fldCharType="begin"/>
      </w:r>
      <w:r w:rsidRPr="001270C9">
        <w:instrText xml:space="preserve"> DOCPROPERTY "Abteilung_Ort" </w:instrText>
      </w:r>
      <w:r w:rsidRPr="00A73BDB">
        <w:fldChar w:fldCharType="separate"/>
      </w:r>
      <w:r w:rsidR="001270C9" w:rsidRPr="001270C9">
        <w:t>Zug</w:t>
      </w:r>
      <w:r w:rsidRPr="00A73BDB">
        <w:fldChar w:fldCharType="end"/>
      </w:r>
      <w:r w:rsidRPr="001270C9">
        <w:t xml:space="preserve">, </w:t>
      </w:r>
      <w:r w:rsidR="00E12CF4">
        <w:t>4</w:t>
      </w:r>
      <w:r w:rsidR="00D04C64">
        <w:t>. Mai 2023</w:t>
      </w:r>
    </w:p>
    <w:p w14:paraId="0CFA7C61" w14:textId="3373F083" w:rsidR="00D77053" w:rsidRPr="0031077A" w:rsidRDefault="00D77053" w:rsidP="00D77053">
      <w:pPr>
        <w:pStyle w:val="Vordruck"/>
        <w:rPr>
          <w:vanish/>
          <w:spacing w:val="0"/>
          <w:szCs w:val="16"/>
        </w:rPr>
      </w:pPr>
      <w:r>
        <w:rPr>
          <w:vanish/>
          <w:spacing w:val="0"/>
          <w:szCs w:val="16"/>
        </w:rPr>
        <w:t xml:space="preserve">2.7.3 / </w:t>
      </w:r>
      <w:r w:rsidR="00D04C64">
        <w:rPr>
          <w:vanish/>
          <w:spacing w:val="0"/>
          <w:szCs w:val="16"/>
        </w:rPr>
        <w:t>6</w:t>
      </w:r>
      <w:r>
        <w:rPr>
          <w:vanish/>
          <w:spacing w:val="0"/>
          <w:szCs w:val="16"/>
        </w:rPr>
        <w:t xml:space="preserve"> </w:t>
      </w:r>
      <w:r w:rsidRPr="0031077A">
        <w:rPr>
          <w:vanish/>
          <w:spacing w:val="0"/>
          <w:szCs w:val="16"/>
        </w:rPr>
        <w:t>(</w:t>
      </w:r>
      <w:r>
        <w:rPr>
          <w:vanish/>
          <w:szCs w:val="16"/>
        </w:rPr>
        <w:t xml:space="preserve">GEVER </w:t>
      </w:r>
      <w:r w:rsidRPr="0031077A">
        <w:rPr>
          <w:vanish/>
          <w:spacing w:val="0"/>
          <w:szCs w:val="16"/>
        </w:rPr>
        <w:t>Nr.)</w:t>
      </w:r>
    </w:p>
    <w:p w14:paraId="00824B57" w14:textId="77777777" w:rsidR="0031077A" w:rsidRDefault="005C6601" w:rsidP="00A73BDB">
      <w:pPr>
        <w:pStyle w:val="StandardNo"/>
      </w:pPr>
    </w:p>
    <w:p w14:paraId="219101A1" w14:textId="77777777" w:rsidR="00A73BDB" w:rsidRDefault="005C6601" w:rsidP="00A73BDB">
      <w:pPr>
        <w:pStyle w:val="StandardNo"/>
      </w:pPr>
    </w:p>
    <w:p w14:paraId="52F839BB" w14:textId="77777777" w:rsidR="00EE60B0" w:rsidRPr="005F4C62" w:rsidRDefault="00C028A1" w:rsidP="003C4543">
      <w:pPr>
        <w:pStyle w:val="TitelMedienmitteilung"/>
        <w:rPr>
          <w:b w:val="0"/>
        </w:rPr>
      </w:pPr>
      <w:r w:rsidRPr="005F4C62">
        <w:rPr>
          <w:b w:val="0"/>
        </w:rPr>
        <w:t>MEDIENMITTEILUNG</w:t>
      </w:r>
    </w:p>
    <w:p w14:paraId="17CBA1C7" w14:textId="77777777" w:rsidR="003C4543" w:rsidRDefault="005C6601" w:rsidP="003C4543"/>
    <w:p w14:paraId="0472D962" w14:textId="7C18B54F" w:rsidR="009739E6" w:rsidRPr="00C5137F" w:rsidRDefault="006A5E1A" w:rsidP="009739E6">
      <w:pPr>
        <w:rPr>
          <w:b/>
        </w:rPr>
      </w:pPr>
      <w:r>
        <w:rPr>
          <w:b/>
        </w:rPr>
        <w:t xml:space="preserve">Wechsel im Verwaltungsrat der </w:t>
      </w:r>
      <w:r w:rsidR="009739E6" w:rsidRPr="00C5137F">
        <w:rPr>
          <w:b/>
        </w:rPr>
        <w:t>Gebäudeversicherung Zug</w:t>
      </w:r>
      <w:bookmarkStart w:id="1" w:name="_GoBack"/>
      <w:bookmarkEnd w:id="1"/>
    </w:p>
    <w:p w14:paraId="6BF6BE4C" w14:textId="77777777" w:rsidR="003C4543" w:rsidRDefault="005C6601" w:rsidP="003C4543"/>
    <w:p w14:paraId="73EF63AA" w14:textId="600469C8" w:rsidR="003C4543" w:rsidRDefault="00C028A1" w:rsidP="003C4543">
      <w:pPr>
        <w:pStyle w:val="StandardFett"/>
      </w:pPr>
      <w:r>
        <w:fldChar w:fldCharType="begin"/>
      </w:r>
      <w:r>
        <w:instrText xml:space="preserve"> QUOTE "Lead"</w:instrText>
      </w:r>
      <w:r>
        <w:fldChar w:fldCharType="separate"/>
      </w:r>
      <w:r w:rsidR="001270C9" w:rsidRPr="006C528E">
        <w:t xml:space="preserve">Der Regierungsrat </w:t>
      </w:r>
      <w:r w:rsidR="00C41741">
        <w:t xml:space="preserve">hat im Rahmen einer Ersatzwahl das Präsidium und ein neues Mitglied für </w:t>
      </w:r>
      <w:r w:rsidR="009739E6">
        <w:t>den Verwaltungsrat der Gebäudeversicherung Zug</w:t>
      </w:r>
      <w:r w:rsidR="00C41741">
        <w:t xml:space="preserve"> bestimmt. Mit Veronika Röthlisberger </w:t>
      </w:r>
      <w:r w:rsidR="004535BE">
        <w:t xml:space="preserve">als </w:t>
      </w:r>
      <w:r w:rsidR="00C41741">
        <w:t xml:space="preserve">neue Präsidentin </w:t>
      </w:r>
      <w:r w:rsidR="004535BE">
        <w:t xml:space="preserve">wurde </w:t>
      </w:r>
      <w:r w:rsidR="00646613">
        <w:t xml:space="preserve">eine erfahrene Expertin </w:t>
      </w:r>
      <w:r w:rsidR="004535BE">
        <w:t xml:space="preserve">gewählt. </w:t>
      </w:r>
      <w:r w:rsidR="00C41741">
        <w:t xml:space="preserve"> </w:t>
      </w:r>
      <w:r>
        <w:fldChar w:fldCharType="end"/>
      </w:r>
    </w:p>
    <w:p w14:paraId="41CF6CEA" w14:textId="775BDF59" w:rsidR="003C4543" w:rsidRDefault="005C6601" w:rsidP="003C4543"/>
    <w:p w14:paraId="33F67E37" w14:textId="20F939C3" w:rsidR="00197474" w:rsidRDefault="00D04C64" w:rsidP="00D04C64">
      <w:r>
        <w:t xml:space="preserve">Nach dem Rücktritt von Beat Villiger als </w:t>
      </w:r>
      <w:r w:rsidR="008A2F06">
        <w:t xml:space="preserve">Zuger </w:t>
      </w:r>
      <w:r>
        <w:t>Regierungsrat wurde das Präsidium und eine Stelle als Verwaltungsratsmitglied der Gebäudeversicherung Zug</w:t>
      </w:r>
      <w:r w:rsidR="00860C87">
        <w:t xml:space="preserve"> (GVZG)</w:t>
      </w:r>
      <w:r>
        <w:t xml:space="preserve"> vakant. </w:t>
      </w:r>
      <w:r w:rsidR="004535BE">
        <w:t xml:space="preserve">Aus Gründen der Public Corporate </w:t>
      </w:r>
      <w:proofErr w:type="spellStart"/>
      <w:r w:rsidR="004535BE">
        <w:t>Governance</w:t>
      </w:r>
      <w:proofErr w:type="spellEnd"/>
      <w:r w:rsidR="004535BE">
        <w:t xml:space="preserve"> entschied der </w:t>
      </w:r>
      <w:r>
        <w:t>Regierungsrat, zukünftig auf eine Vertretung aus dem Regierungsrat im Verwaltungsrat der Gebäudeversicherung Zug zu verzichten.</w:t>
      </w:r>
      <w:r w:rsidR="00197474">
        <w:t xml:space="preserve"> </w:t>
      </w:r>
      <w:r>
        <w:t xml:space="preserve">Stattdessen </w:t>
      </w:r>
      <w:r w:rsidR="00C621EA">
        <w:t>wählte</w:t>
      </w:r>
      <w:r>
        <w:t xml:space="preserve"> er Veronika Röthlisberger</w:t>
      </w:r>
      <w:r w:rsidR="008678E3">
        <w:t>, seit 2018 Mitglied des Verwaltungsrats,</w:t>
      </w:r>
      <w:r>
        <w:t xml:space="preserve"> für den Rest der </w:t>
      </w:r>
      <w:r w:rsidR="00210404">
        <w:t xml:space="preserve">aktuellen </w:t>
      </w:r>
      <w:r>
        <w:t xml:space="preserve">Amtsdauer </w:t>
      </w:r>
      <w:r w:rsidR="004535BE">
        <w:t xml:space="preserve">bis </w:t>
      </w:r>
      <w:r>
        <w:t>2025 zu</w:t>
      </w:r>
      <w:r w:rsidR="008678E3">
        <w:t xml:space="preserve"> dessen </w:t>
      </w:r>
      <w:r>
        <w:t>neue</w:t>
      </w:r>
      <w:r w:rsidR="008678E3">
        <w:t>r</w:t>
      </w:r>
      <w:r>
        <w:t xml:space="preserve"> Präsidentin. </w:t>
      </w:r>
    </w:p>
    <w:p w14:paraId="6A727934" w14:textId="2616000E" w:rsidR="001C687E" w:rsidRDefault="008A2F06" w:rsidP="00D04C64">
      <w:r>
        <w:t>Damit steht erstmals in der Geschichte der Gebäudeversicherung Zug eine Frau dem Verwaltungsrat vor.</w:t>
      </w:r>
      <w:r w:rsidR="00D04C64">
        <w:t xml:space="preserve"> </w:t>
      </w:r>
      <w:r w:rsidR="00C621EA">
        <w:t>A</w:t>
      </w:r>
      <w:r w:rsidR="00860C87">
        <w:t>us gutem Grund</w:t>
      </w:r>
      <w:r w:rsidR="00C621EA">
        <w:t>:</w:t>
      </w:r>
      <w:r w:rsidR="00432CA5">
        <w:t xml:space="preserve"> </w:t>
      </w:r>
      <w:r w:rsidR="001C687E" w:rsidRPr="001C687E">
        <w:t>Elementarschäden</w:t>
      </w:r>
      <w:r w:rsidR="001C687E">
        <w:t xml:space="preserve">, </w:t>
      </w:r>
      <w:r w:rsidR="00860C87">
        <w:t>eine der</w:t>
      </w:r>
      <w:r w:rsidR="001C687E">
        <w:t xml:space="preserve"> </w:t>
      </w:r>
      <w:r w:rsidR="00197474">
        <w:t>zentralen</w:t>
      </w:r>
      <w:r w:rsidR="001C687E" w:rsidRPr="001C687E">
        <w:t xml:space="preserve"> Herausforderungen </w:t>
      </w:r>
      <w:r w:rsidR="00C621EA">
        <w:t>der</w:t>
      </w:r>
      <w:r w:rsidR="001C687E" w:rsidRPr="001C687E">
        <w:t xml:space="preserve"> Gebäudeversicherung</w:t>
      </w:r>
      <w:r w:rsidR="008678E3">
        <w:t xml:space="preserve"> Zug</w:t>
      </w:r>
      <w:r w:rsidR="001C687E">
        <w:t xml:space="preserve">, </w:t>
      </w:r>
      <w:r w:rsidR="001C687E" w:rsidRPr="001C687E">
        <w:t xml:space="preserve">bilden </w:t>
      </w:r>
      <w:r w:rsidR="00C621EA">
        <w:t>einen langjährigen Fokus</w:t>
      </w:r>
      <w:r w:rsidR="001C687E" w:rsidRPr="001C687E">
        <w:t xml:space="preserve"> in </w:t>
      </w:r>
      <w:r w:rsidR="00860C87">
        <w:t>Veronika</w:t>
      </w:r>
      <w:r w:rsidR="001C687E" w:rsidRPr="001C687E">
        <w:t xml:space="preserve"> Röthlisbergers beruflichen Tätigkeiten. </w:t>
      </w:r>
      <w:r w:rsidR="00375385">
        <w:t xml:space="preserve">Veronika Röthlisberger </w:t>
      </w:r>
      <w:r w:rsidR="007A2B47">
        <w:t xml:space="preserve">ist im Kanton Zug aufgewachsen, hat an der ETH Zürich </w:t>
      </w:r>
      <w:r w:rsidR="00210404">
        <w:t xml:space="preserve">und dem Polytechnikum in Madrid Forstwissenschaften studiert </w:t>
      </w:r>
      <w:r w:rsidR="007A2B47">
        <w:t xml:space="preserve">und </w:t>
      </w:r>
      <w:r w:rsidR="00210404">
        <w:t xml:space="preserve">am Oeschger Zentrum für Klimaforschung </w:t>
      </w:r>
      <w:r w:rsidR="007A2B47">
        <w:t xml:space="preserve">der Universität Bern </w:t>
      </w:r>
      <w:r w:rsidR="00210404">
        <w:t xml:space="preserve">zu </w:t>
      </w:r>
      <w:r w:rsidR="00432CA5">
        <w:t>Hochwasserrisiken in der Schweiz</w:t>
      </w:r>
      <w:r w:rsidR="00375385">
        <w:t xml:space="preserve"> </w:t>
      </w:r>
      <w:r w:rsidR="00210404">
        <w:t>geforscht</w:t>
      </w:r>
      <w:r w:rsidR="00432CA5">
        <w:t xml:space="preserve">. </w:t>
      </w:r>
      <w:r w:rsidR="00197474">
        <w:t>Das</w:t>
      </w:r>
      <w:r w:rsidR="001C687E" w:rsidRPr="001C687E">
        <w:t xml:space="preserve"> frühere Kadermitglied einer kantonalen Gebäudeversicherung bringt zudem profunde Kenntnisse des Metiers aus der Praxis mit</w:t>
      </w:r>
      <w:r w:rsidR="007E0F8E">
        <w:t xml:space="preserve">. Aktuell </w:t>
      </w:r>
      <w:r w:rsidR="00551A40">
        <w:t>arbeitet</w:t>
      </w:r>
      <w:r w:rsidR="007E0F8E">
        <w:t xml:space="preserve"> die </w:t>
      </w:r>
      <w:r w:rsidR="00551A40">
        <w:t xml:space="preserve">diplomierte </w:t>
      </w:r>
      <w:r w:rsidR="007E0F8E">
        <w:t xml:space="preserve">Forstingenieurin </w:t>
      </w:r>
      <w:r w:rsidR="00551A40">
        <w:t xml:space="preserve">und promovierte Klimawissenschaftlerin </w:t>
      </w:r>
      <w:r w:rsidR="007E0F8E">
        <w:t>in leitender Funktion beim Amt für Wald, Jagd und Fischerei des Kantons Solothurn</w:t>
      </w:r>
      <w:r w:rsidR="00197474">
        <w:t>.</w:t>
      </w:r>
    </w:p>
    <w:p w14:paraId="462B254B" w14:textId="77777777" w:rsidR="008A2F06" w:rsidRDefault="008A2F06" w:rsidP="00D04C64"/>
    <w:p w14:paraId="217FCFCE" w14:textId="4EC08019" w:rsidR="00C41741" w:rsidRPr="001E51C7" w:rsidRDefault="008A2F06" w:rsidP="00D04C64">
      <w:pPr>
        <w:rPr>
          <w:b/>
        </w:rPr>
      </w:pPr>
      <w:r w:rsidRPr="001E51C7">
        <w:rPr>
          <w:b/>
        </w:rPr>
        <w:t xml:space="preserve">Ein </w:t>
      </w:r>
      <w:r w:rsidR="00197474">
        <w:rPr>
          <w:b/>
        </w:rPr>
        <w:t>neues und ein abtretendes Mitglied</w:t>
      </w:r>
    </w:p>
    <w:p w14:paraId="500F1E57" w14:textId="2E6F3365" w:rsidR="00C41741" w:rsidRDefault="00D04C64" w:rsidP="00D04C64">
      <w:r>
        <w:t xml:space="preserve">Als </w:t>
      </w:r>
      <w:r w:rsidR="00921273">
        <w:t>Vertret</w:t>
      </w:r>
      <w:r w:rsidR="00551A40">
        <w:t>er</w:t>
      </w:r>
      <w:r w:rsidR="00921273">
        <w:t xml:space="preserve"> der kantonalen Verwaltung wählte der Regierungsrat zudem Anders Dahl Rasmussen als neues</w:t>
      </w:r>
      <w:r>
        <w:t xml:space="preserve"> Mitglied des Verwaltungsrats. Anders Dahl Rasmussen ist Leiter Finanzen </w:t>
      </w:r>
      <w:r w:rsidR="004535BE">
        <w:t>und</w:t>
      </w:r>
      <w:r>
        <w:t xml:space="preserve"> IT bei der Sicherheitsdirektion des Kantons Zug</w:t>
      </w:r>
      <w:r w:rsidR="008A2F06">
        <w:t xml:space="preserve">. </w:t>
      </w:r>
      <w:r w:rsidR="00197474">
        <w:t>Er</w:t>
      </w:r>
      <w:r>
        <w:t xml:space="preserve"> verfügt über langjährige Erfahrung im Verwaltungsrat eines Zuger KMU sowie als Finanzchef und Leiter Controlling eines grösseren Schweizer Unternehmens. </w:t>
      </w:r>
    </w:p>
    <w:p w14:paraId="23539B01" w14:textId="1C8F14E0" w:rsidR="00D04C64" w:rsidRDefault="00D04C64" w:rsidP="00D04C64">
      <w:r>
        <w:t xml:space="preserve">Schliesslich hat Ernst Koller seinen Rücktritt aus dem Verwaltungsrat der Gebäudeversicherung Zug erklärt. </w:t>
      </w:r>
      <w:r w:rsidR="00921273">
        <w:t>Unterschiedliche Auffassungen zur Mutation im Verwaltungsrat ha</w:t>
      </w:r>
      <w:r w:rsidR="00551A40">
        <w:t>b</w:t>
      </w:r>
      <w:r w:rsidR="00921273">
        <w:t xml:space="preserve">en Ernst </w:t>
      </w:r>
      <w:r w:rsidR="00921273">
        <w:lastRenderedPageBreak/>
        <w:t xml:space="preserve">Koller zu diesem Schritt bewogen. </w:t>
      </w:r>
      <w:r>
        <w:t xml:space="preserve">Der Regierungsrat </w:t>
      </w:r>
      <w:r w:rsidR="00551A40">
        <w:t xml:space="preserve">nimmt diesen Entscheid zur Kenntnis und dankt </w:t>
      </w:r>
      <w:proofErr w:type="gramStart"/>
      <w:r w:rsidR="00551A40">
        <w:t>Ernst</w:t>
      </w:r>
      <w:proofErr w:type="gramEnd"/>
      <w:r w:rsidR="00551A40">
        <w:t xml:space="preserve"> Koller </w:t>
      </w:r>
      <w:r>
        <w:t>für</w:t>
      </w:r>
      <w:r w:rsidR="00551A40">
        <w:t xml:space="preserve"> sein wertvolles Engagement</w:t>
      </w:r>
      <w:r w:rsidR="00F818BE">
        <w:t>, welche</w:t>
      </w:r>
      <w:r w:rsidR="00551A40">
        <w:t>s</w:t>
      </w:r>
      <w:r w:rsidR="00F818BE">
        <w:t xml:space="preserve"> er seit 201</w:t>
      </w:r>
      <w:r w:rsidR="00752C13">
        <w:t>8</w:t>
      </w:r>
      <w:r w:rsidR="00F818BE">
        <w:t xml:space="preserve"> für die Gebäudeversicherung</w:t>
      </w:r>
      <w:r w:rsidR="00551A40">
        <w:t xml:space="preserve"> </w:t>
      </w:r>
      <w:r w:rsidR="00210404">
        <w:t>geleistet hat</w:t>
      </w:r>
      <w:r>
        <w:t xml:space="preserve">. Die </w:t>
      </w:r>
      <w:r w:rsidR="00860C87">
        <w:t xml:space="preserve">dadurch </w:t>
      </w:r>
      <w:r>
        <w:t>vakante Stelle wird zur Besetzung öffentlich ausgeschrieben.</w:t>
      </w:r>
    </w:p>
    <w:p w14:paraId="091DE809" w14:textId="77777777" w:rsidR="001270C9" w:rsidRDefault="001270C9" w:rsidP="001270C9">
      <w:bookmarkStart w:id="2" w:name="BkMod_001"/>
      <w:bookmarkEnd w:id="0"/>
    </w:p>
    <w:p w14:paraId="5B5B67B3" w14:textId="77777777" w:rsidR="001270C9" w:rsidRPr="00AC09E8" w:rsidRDefault="001270C9" w:rsidP="001270C9">
      <w:pPr>
        <w:pStyle w:val="Gruss"/>
        <w:rPr>
          <w:b/>
        </w:rPr>
      </w:pPr>
      <w:r>
        <w:rPr>
          <w:b/>
        </w:rPr>
        <w:t xml:space="preserve">Organisation der </w:t>
      </w:r>
      <w:r w:rsidRPr="00AC09E8">
        <w:rPr>
          <w:b/>
        </w:rPr>
        <w:t>Gebäudeversicherung Zug</w:t>
      </w:r>
    </w:p>
    <w:p w14:paraId="5CA63456" w14:textId="5203D6F5" w:rsidR="001270C9" w:rsidRDefault="001270C9" w:rsidP="001270C9">
      <w:r>
        <w:t xml:space="preserve">Der Verwaltungsrat </w:t>
      </w:r>
      <w:r w:rsidR="009739E6">
        <w:t>bestimmt</w:t>
      </w:r>
      <w:r>
        <w:t xml:space="preserve"> die strategische </w:t>
      </w:r>
      <w:r w:rsidR="009739E6">
        <w:t>Ausrichtung</w:t>
      </w:r>
      <w:r w:rsidR="00C621EA">
        <w:t xml:space="preserve"> der Gebäudeversicherung Zug</w:t>
      </w:r>
      <w:r w:rsidR="009739E6">
        <w:t>, nimmt d</w:t>
      </w:r>
      <w:r w:rsidR="00C621EA">
        <w:t>eren</w:t>
      </w:r>
      <w:r w:rsidR="009739E6">
        <w:t xml:space="preserve"> Gesamtleitung wahr und überwacht den Geschäftsbetrieb</w:t>
      </w:r>
      <w:r>
        <w:t xml:space="preserve">. Grundlage für </w:t>
      </w:r>
      <w:r w:rsidR="004535BE">
        <w:t xml:space="preserve">die </w:t>
      </w:r>
      <w:r>
        <w:t>Wahl</w:t>
      </w:r>
      <w:r w:rsidR="004535BE">
        <w:t xml:space="preserve"> des Verwaltungsrats</w:t>
      </w:r>
      <w:r>
        <w:t xml:space="preserve"> durch den Regierungsrat bildet das kantonale Gebäudeversicherungsgesetz, </w:t>
      </w:r>
      <w:r w:rsidR="004535BE">
        <w:t xml:space="preserve">das seit 2018 in </w:t>
      </w:r>
      <w:r>
        <w:t xml:space="preserve">Kraft </w:t>
      </w:r>
      <w:r w:rsidR="004535BE">
        <w:t>ist</w:t>
      </w:r>
      <w:r>
        <w:t>. Die Gebäudeversicherung Zug ist eine selbständige öffentlich-rechtliche Körperschaft mit Sitz in Zug. Im Auftrag des Kantons versichert sie alle Gebäude im Kanton Zug gegen Feuer- und Elementarschäden</w:t>
      </w:r>
      <w:r w:rsidR="00921273">
        <w:t xml:space="preserve"> und erfüllt zentrale Aufgaben in der Schadensverhütung und -bekämpfung.</w:t>
      </w:r>
    </w:p>
    <w:p w14:paraId="6F32C02D" w14:textId="77777777" w:rsidR="00EE60B0" w:rsidRDefault="005C6601" w:rsidP="00F568E8"/>
    <w:p w14:paraId="09035EA2" w14:textId="77777777" w:rsidR="003931FD" w:rsidRDefault="003931FD" w:rsidP="00F568E8"/>
    <w:p w14:paraId="290AAD08" w14:textId="77777777" w:rsidR="009D07FA" w:rsidRPr="001270C9" w:rsidRDefault="005C6601" w:rsidP="00B209DC">
      <w:pPr>
        <w:pStyle w:val="Gruss"/>
      </w:pPr>
    </w:p>
    <w:p w14:paraId="4A3BE46A" w14:textId="77777777" w:rsidR="00D04C64" w:rsidRPr="00C5137F" w:rsidRDefault="00D04C64" w:rsidP="00D04C64">
      <w:pPr>
        <w:rPr>
          <w:b/>
        </w:rPr>
      </w:pPr>
      <w:bookmarkStart w:id="3" w:name="BkMod_002"/>
      <w:bookmarkEnd w:id="2"/>
      <w:r w:rsidRPr="00C5137F">
        <w:rPr>
          <w:b/>
        </w:rPr>
        <w:t>Kontakt</w:t>
      </w:r>
    </w:p>
    <w:p w14:paraId="76B695BD" w14:textId="77777777" w:rsidR="00D04C64" w:rsidRDefault="00D04C64" w:rsidP="00D04C64">
      <w:r>
        <w:t>Regierungsrätin Laura Dittli, Sicherheitsdirektorin</w:t>
      </w:r>
    </w:p>
    <w:p w14:paraId="559B6EB1" w14:textId="77777777" w:rsidR="00D04C64" w:rsidRPr="00961250" w:rsidRDefault="00D04C64" w:rsidP="00D04C64">
      <w:r>
        <w:t>T +41 41 728 50 20, laura.dittli@zg.ch</w:t>
      </w:r>
    </w:p>
    <w:bookmarkEnd w:id="3"/>
    <w:p w14:paraId="5E829A39" w14:textId="77777777" w:rsidR="00527298" w:rsidRDefault="005C6601" w:rsidP="001C26D4"/>
    <w:sectPr w:rsidR="00527298" w:rsidSect="001269C3">
      <w:headerReference w:type="default" r:id="rId9"/>
      <w:headerReference w:type="first" r:id="rId10"/>
      <w:footerReference w:type="first" r:id="rId11"/>
      <w:type w:val="continuous"/>
      <w:pgSz w:w="11906" w:h="16838" w:code="9"/>
      <w:pgMar w:top="3119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C968" w14:textId="77777777" w:rsidR="00C04FE8" w:rsidRDefault="00C04FE8">
      <w:pPr>
        <w:spacing w:line="240" w:lineRule="auto"/>
      </w:pPr>
      <w:r>
        <w:separator/>
      </w:r>
    </w:p>
  </w:endnote>
  <w:endnote w:type="continuationSeparator" w:id="0">
    <w:p w14:paraId="4217AEBE" w14:textId="77777777" w:rsidR="00C04FE8" w:rsidRDefault="00C04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1F2A56" w:rsidRPr="00E17D06" w14:paraId="09BB4B07" w14:textId="77777777">
      <w:tc>
        <w:tcPr>
          <w:tcW w:w="5727" w:type="dxa"/>
          <w:vAlign w:val="bottom"/>
        </w:tcPr>
        <w:bookmarkStart w:id="7" w:name="BkmDateiname"/>
        <w:p w14:paraId="472EEB4A" w14:textId="0B7A5D36" w:rsidR="000F6959" w:rsidRDefault="00681F1F" w:rsidP="00D216B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A00751">
            <w:t>Medienmitteilung_SD_Wechsel Verwaltungsrat GVZG_2023.Docx</w:t>
          </w:r>
          <w:r>
            <w:fldChar w:fldCharType="end"/>
          </w:r>
          <w:bookmarkEnd w:id="7"/>
        </w:p>
      </w:tc>
      <w:bookmarkStart w:id="8" w:name="BkmAdresse"/>
      <w:tc>
        <w:tcPr>
          <w:tcW w:w="3289" w:type="dxa"/>
          <w:vAlign w:val="bottom"/>
        </w:tcPr>
        <w:p w14:paraId="6E05624D" w14:textId="3E311370" w:rsidR="000F6959" w:rsidRDefault="00681F1F" w:rsidP="00E2335A">
          <w:pPr>
            <w:pStyle w:val="Kopfzeile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14:paraId="5F991DCE" w14:textId="751BDA87" w:rsidR="009C6903" w:rsidRPr="00FA65AA" w:rsidRDefault="00681F1F" w:rsidP="00E2335A">
          <w:pPr>
            <w:pStyle w:val="Kopfzeile"/>
          </w:pPr>
          <w:r>
            <w:fldChar w:fldCharType="begin"/>
          </w:r>
          <w:r w:rsidRPr="00197474">
            <w:instrText xml:space="preserve"> DOCPROPERTY "Abteilung_Adresszeile2" </w:instrText>
          </w:r>
          <w:r>
            <w:fldChar w:fldCharType="separate"/>
          </w:r>
          <w:r>
            <w:rPr>
              <w:b/>
            </w:rPr>
            <w:instrText>Error! Unknown document property name.</w:instrText>
          </w:r>
          <w:r>
            <w:fldChar w:fldCharType="end"/>
          </w:r>
          <w:r w:rsidRPr="00197474">
            <w:instrText>" "</w:instrText>
          </w:r>
          <w:r w:rsidRPr="00945456">
            <w:fldChar w:fldCharType="begin"/>
          </w:r>
          <w:r w:rsidRPr="00197474">
            <w:instrText xml:space="preserve"> DOCPROPERTY "Abteilung_Adresszeile1" </w:instrText>
          </w:r>
          <w:r w:rsidRPr="00945456">
            <w:fldChar w:fldCharType="separate"/>
          </w:r>
          <w:r w:rsidR="00A00751">
            <w:instrText>Bahnhofstrasse 12</w:instrText>
          </w:r>
          <w:r w:rsidRPr="00945456">
            <w:fldChar w:fldCharType="end"/>
          </w:r>
          <w:r w:rsidRPr="00197474">
            <w:instrText xml:space="preserve">" </w:instrText>
          </w:r>
          <w:r w:rsidRPr="00945456">
            <w:fldChar w:fldCharType="separate"/>
          </w:r>
          <w:r w:rsidR="00A00751">
            <w:t>Bahnhofstrasse 12</w:t>
          </w:r>
          <w:r w:rsidRPr="00945456">
            <w:fldChar w:fldCharType="end"/>
          </w:r>
          <w:r w:rsidRPr="00FA65AA">
            <w:t xml:space="preserve">, </w:t>
          </w:r>
          <w:r>
            <w:fldChar w:fldCharType="begin"/>
          </w:r>
          <w:r w:rsidRPr="00FA65AA">
            <w:instrText xml:space="preserve"> DOCPROPERTY "Abteilung_PLZ" </w:instrText>
          </w:r>
          <w:r>
            <w:fldChar w:fldCharType="separate"/>
          </w:r>
          <w:r w:rsidR="00A00751">
            <w:t>6300</w:t>
          </w:r>
          <w:r>
            <w:fldChar w:fldCharType="end"/>
          </w:r>
          <w:r w:rsidRPr="00FA65AA">
            <w:t xml:space="preserve"> </w:t>
          </w:r>
          <w:r w:rsidRPr="00945456">
            <w:fldChar w:fldCharType="begin"/>
          </w:r>
          <w:r w:rsidRPr="00FA65AA">
            <w:instrText xml:space="preserve"> DOCPROPERTY "Abteilung_Ort" </w:instrText>
          </w:r>
          <w:r w:rsidRPr="00945456">
            <w:fldChar w:fldCharType="separate"/>
          </w:r>
          <w:r w:rsidR="00A00751">
            <w:t>Zug</w:t>
          </w:r>
          <w:r w:rsidRPr="00945456">
            <w:fldChar w:fldCharType="end"/>
          </w:r>
        </w:p>
        <w:p w14:paraId="10194F2A" w14:textId="186C1AD3" w:rsidR="000F6959" w:rsidRPr="00FA65AA" w:rsidRDefault="00681F1F" w:rsidP="00E2335A">
          <w:pPr>
            <w:pStyle w:val="Kopfzeile"/>
          </w:pPr>
          <w:r>
            <w:fldChar w:fldCharType="begin"/>
          </w:r>
          <w:r w:rsidRPr="00FA65AA">
            <w:instrText xml:space="preserve"> IF "</w:instrText>
          </w:r>
          <w:r>
            <w:fldChar w:fldCharType="begin"/>
          </w:r>
          <w:r w:rsidRPr="00FA65AA">
            <w:instrText xml:space="preserve"> DOCPROPERTY "Abteilung_Telefon" </w:instrText>
          </w:r>
          <w:r>
            <w:fldChar w:fldCharType="separate"/>
          </w:r>
          <w:r w:rsidR="00A00751">
            <w:instrText>+41 41 728 50 20</w:instrText>
          </w:r>
          <w:r>
            <w:fldChar w:fldCharType="end"/>
          </w:r>
          <w:r w:rsidRPr="00FA65AA">
            <w:instrText xml:space="preserve">" = "" "" "T </w:instrText>
          </w:r>
          <w:r>
            <w:fldChar w:fldCharType="begin"/>
          </w:r>
          <w:r w:rsidRPr="00FA65AA">
            <w:instrText xml:space="preserve"> DOCPROPERTY "Abteilung_Telefon" </w:instrText>
          </w:r>
          <w:r>
            <w:fldChar w:fldCharType="separate"/>
          </w:r>
          <w:r w:rsidR="00A00751">
            <w:instrText>+41 41 728 50 20</w:instrText>
          </w:r>
          <w:r>
            <w:fldChar w:fldCharType="end"/>
          </w:r>
          <w:r w:rsidRPr="00FA65AA">
            <w:instrText xml:space="preserve">" </w:instrText>
          </w:r>
          <w:r>
            <w:fldChar w:fldCharType="separate"/>
          </w:r>
          <w:r w:rsidR="00A00751" w:rsidRPr="00FA65AA">
            <w:t xml:space="preserve">T </w:t>
          </w:r>
          <w:r w:rsidR="00A00751">
            <w:t>+41 41 728 50 20</w:t>
          </w:r>
          <w:r>
            <w:fldChar w:fldCharType="end"/>
          </w:r>
          <w:r>
            <w:fldChar w:fldCharType="begin"/>
          </w:r>
          <w:r w:rsidRPr="00197474">
            <w:instrText xml:space="preserve"> IF "</w:instrText>
          </w:r>
          <w:r>
            <w:fldChar w:fldCharType="begin"/>
          </w:r>
          <w:r w:rsidRPr="00197474">
            <w:instrText xml:space="preserve"> DOCPROPERTY "Abteilung_Telefax" </w:instrText>
          </w:r>
          <w:r>
            <w:fldChar w:fldCharType="end"/>
          </w:r>
          <w:r w:rsidRPr="00197474">
            <w:instrText xml:space="preserve">" = "" "" ", F </w:instrText>
          </w:r>
          <w:r>
            <w:fldChar w:fldCharType="begin"/>
          </w:r>
          <w:r w:rsidRPr="00197474">
            <w:instrText xml:space="preserve"> DOCPROPERTY "Abteilung_Telefax" </w:instrText>
          </w:r>
          <w:r>
            <w:fldChar w:fldCharType="separate"/>
          </w:r>
          <w:r>
            <w:rPr>
              <w:b/>
            </w:rPr>
            <w:instrText>Error! Unknown document property name.</w:instrText>
          </w:r>
          <w:r>
            <w:fldChar w:fldCharType="end"/>
          </w:r>
          <w:r w:rsidRPr="00197474">
            <w:instrText xml:space="preserve">" </w:instrText>
          </w:r>
          <w:r>
            <w:fldChar w:fldCharType="end"/>
          </w:r>
        </w:p>
        <w:p w14:paraId="35FEC43E" w14:textId="37F9B639" w:rsidR="000F6959" w:rsidRPr="00FA65AA" w:rsidRDefault="00681F1F" w:rsidP="00E2335A">
          <w:pPr>
            <w:pStyle w:val="Kopfzeile"/>
          </w:pPr>
          <w:r>
            <w:fldChar w:fldCharType="begin"/>
          </w:r>
          <w:r w:rsidRPr="00FA65AA">
            <w:instrText xml:space="preserve"> DOCPROPERTY "Abteilung_Internet" </w:instrText>
          </w:r>
          <w:r>
            <w:fldChar w:fldCharType="separate"/>
          </w:r>
          <w:r w:rsidR="00A00751">
            <w:t>www.zg.ch</w:t>
          </w:r>
          <w:r>
            <w:fldChar w:fldCharType="end"/>
          </w:r>
          <w:bookmarkEnd w:id="8"/>
        </w:p>
      </w:tc>
    </w:tr>
  </w:tbl>
  <w:p w14:paraId="713A1079" w14:textId="77777777" w:rsidR="000F6959" w:rsidRPr="00FA65AA" w:rsidRDefault="005C6601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FE722" w14:textId="77777777" w:rsidR="00C04FE8" w:rsidRDefault="00C04FE8">
      <w:pPr>
        <w:spacing w:line="240" w:lineRule="auto"/>
      </w:pPr>
      <w:r>
        <w:separator/>
      </w:r>
    </w:p>
  </w:footnote>
  <w:footnote w:type="continuationSeparator" w:id="0">
    <w:p w14:paraId="5CE31004" w14:textId="77777777" w:rsidR="00C04FE8" w:rsidRDefault="00C04F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1F2A56" w14:paraId="0946EB10" w14:textId="77777777">
      <w:trPr>
        <w:trHeight w:hRule="exact" w:val="2211"/>
      </w:trPr>
      <w:tc>
        <w:tcPr>
          <w:tcW w:w="9072" w:type="dxa"/>
          <w:vAlign w:val="bottom"/>
        </w:tcPr>
        <w:p w14:paraId="4F584B20" w14:textId="77777777" w:rsidR="000F6959" w:rsidRDefault="00681F1F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404F4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404F4">
            <w:t>2</w:t>
          </w:r>
          <w:r>
            <w:fldChar w:fldCharType="end"/>
          </w:r>
        </w:p>
      </w:tc>
    </w:tr>
  </w:tbl>
  <w:p w14:paraId="00B46F87" w14:textId="77777777" w:rsidR="000F6959" w:rsidRDefault="005C6601" w:rsidP="001269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277FE5" w:rsidRPr="00277FE5" w14:paraId="61543F0E" w14:textId="77777777" w:rsidTr="00277FE5">
      <w:tc>
        <w:tcPr>
          <w:tcW w:w="5727" w:type="dxa"/>
          <w:shd w:val="clear" w:color="auto" w:fill="auto"/>
        </w:tcPr>
        <w:p w14:paraId="5A650764" w14:textId="77777777" w:rsidR="00277FE5" w:rsidRPr="00277FE5" w:rsidRDefault="00277FE5">
          <w:pPr>
            <w:pStyle w:val="Kopfzeile"/>
            <w:rPr>
              <w:color w:val="2E74B5" w:themeColor="accent1" w:themeShade="BF"/>
            </w:rPr>
          </w:pPr>
        </w:p>
      </w:tc>
      <w:tc>
        <w:tcPr>
          <w:tcW w:w="3289" w:type="dxa"/>
          <w:shd w:val="clear" w:color="auto" w:fill="auto"/>
        </w:tcPr>
        <w:p w14:paraId="70D9746C" w14:textId="4C5883DF" w:rsidR="00277FE5" w:rsidRPr="00277FE5" w:rsidRDefault="00277FE5" w:rsidP="001270C9">
          <w:pPr>
            <w:pStyle w:val="Kopfzeile"/>
            <w:rPr>
              <w:color w:val="2E74B5" w:themeColor="accent1" w:themeShade="BF"/>
              <w:sz w:val="22"/>
              <w:szCs w:val="22"/>
            </w:rPr>
          </w:pPr>
        </w:p>
      </w:tc>
    </w:tr>
    <w:tr w:rsidR="001F2A56" w:rsidRPr="00E17D06" w14:paraId="1E1C7187" w14:textId="77777777">
      <w:tc>
        <w:tcPr>
          <w:tcW w:w="5727" w:type="dxa"/>
        </w:tcPr>
        <w:p w14:paraId="74D3AB3B" w14:textId="77777777" w:rsidR="000F6959" w:rsidRDefault="005C6601">
          <w:pPr>
            <w:pStyle w:val="Kopfzeile"/>
          </w:pPr>
        </w:p>
      </w:tc>
      <w:bookmarkStart w:id="4" w:name="BkmDirektion"/>
      <w:tc>
        <w:tcPr>
          <w:tcW w:w="3289" w:type="dxa"/>
        </w:tcPr>
        <w:p w14:paraId="775CDECE" w14:textId="39C81CCF" w:rsidR="008C36BA" w:rsidRPr="00681F1F" w:rsidRDefault="008C36BA" w:rsidP="001270C9">
          <w:pPr>
            <w:pStyle w:val="Kopfzeile"/>
            <w:rPr>
              <w:lang w:val="en-US"/>
            </w:rPr>
          </w:pPr>
          <w:r>
            <w:fldChar w:fldCharType="begin"/>
          </w:r>
          <w:r w:rsidRPr="00681F1F">
            <w:rPr>
              <w:lang w:val="en-US"/>
            </w:rPr>
            <w:instrText xml:space="preserve"> </w:instrText>
          </w:r>
          <w:r w:rsidRPr="00CA4210">
            <w:instrText>IF "</w:instrText>
          </w:r>
          <w:r w:rsidRPr="00945456">
            <w:fldChar w:fldCharType="begin"/>
          </w:r>
          <w:r w:rsidRPr="00CA4210">
            <w:instrText xml:space="preserve"> DOCPROPERTY "</w:instrText>
          </w:r>
          <w:r>
            <w:instrText>Direktion_Kennung</w:instrText>
          </w:r>
          <w:r w:rsidRPr="00CA4210">
            <w:instrText xml:space="preserve">" </w:instrText>
          </w:r>
          <w:r w:rsidRPr="00945456">
            <w:fldChar w:fldCharType="separate"/>
          </w:r>
          <w:r w:rsidR="00A00751">
            <w:instrText>SD</w:instrText>
          </w:r>
          <w:r w:rsidRPr="00945456">
            <w:fldChar w:fldCharType="end"/>
          </w:r>
          <w:r w:rsidRPr="00CA4210">
            <w:instrText xml:space="preserve">" </w:instrText>
          </w:r>
          <w:r>
            <w:instrText>=</w:instrText>
          </w:r>
          <w:r w:rsidRPr="00CA4210">
            <w:instrText xml:space="preserve"> "</w:instrText>
          </w:r>
          <w:r>
            <w:instrText>GVZ</w:instrText>
          </w:r>
          <w:r w:rsidR="00E17D06">
            <w:instrText>G</w:instrText>
          </w:r>
          <w:r w:rsidRPr="00CA4210">
            <w:instrText>" "</w:instrText>
          </w:r>
          <w:r>
            <w:instrText xml:space="preserve"> </w:instrText>
          </w:r>
          <w:r w:rsidRPr="00CA4210">
            <w:instrText>" "</w:instrText>
          </w:r>
          <w:r w:rsidRPr="00945456">
            <w:fldChar w:fldCharType="begin"/>
          </w:r>
          <w:r w:rsidRPr="00CA4210">
            <w:instrText xml:space="preserve"> DOCPROPERTY "</w:instrText>
          </w:r>
          <w:r>
            <w:instrText>Direktion_Direktion</w:instrText>
          </w:r>
          <w:r w:rsidRPr="00CA4210">
            <w:instrText xml:space="preserve">" </w:instrText>
          </w:r>
          <w:r w:rsidRPr="00945456">
            <w:fldChar w:fldCharType="separate"/>
          </w:r>
          <w:r w:rsidR="00A00751">
            <w:instrText>Sicherheitsdirektion</w:instrText>
          </w:r>
          <w:r w:rsidRPr="00945456">
            <w:fldChar w:fldCharType="end"/>
          </w:r>
          <w:r w:rsidRPr="00CA4210">
            <w:instrText>"</w:instrText>
          </w:r>
          <w:r>
            <w:fldChar w:fldCharType="separate"/>
          </w:r>
          <w:r w:rsidR="00A00751">
            <w:t>Sicherheitsdirektion</w:t>
          </w:r>
          <w:r>
            <w:fldChar w:fldCharType="end"/>
          </w:r>
        </w:p>
        <w:bookmarkStart w:id="5" w:name="BkmAmt"/>
        <w:bookmarkEnd w:id="4"/>
        <w:p w14:paraId="40DC8616" w14:textId="657207CA" w:rsidR="000F6959" w:rsidRPr="00681F1F" w:rsidRDefault="00681F1F" w:rsidP="001270C9">
          <w:pPr>
            <w:pStyle w:val="Kopfzeile"/>
            <w:ind w:left="-11339"/>
            <w:rPr>
              <w:lang w:val="en-US"/>
            </w:rPr>
          </w:pPr>
          <w:r w:rsidRPr="00DC410B">
            <w:fldChar w:fldCharType="begin"/>
          </w:r>
          <w:r w:rsidRPr="00681F1F">
            <w:rPr>
              <w:lang w:val="en-US"/>
            </w:rPr>
            <w:instrText xml:space="preserve"> DOCPROPERTY "Amt_Description" </w:instrText>
          </w:r>
          <w:r w:rsidRPr="00DC410B">
            <w:fldChar w:fldCharType="separate"/>
          </w:r>
          <w:r w:rsidR="00A00751">
            <w:rPr>
              <w:lang w:val="en-US"/>
            </w:rPr>
            <w:t>Sicherheitsdirektion_2</w:t>
          </w:r>
          <w:r w:rsidRPr="00DC410B">
            <w:fldChar w:fldCharType="end"/>
          </w:r>
        </w:p>
        <w:bookmarkEnd w:id="5"/>
        <w:p w14:paraId="6710E091" w14:textId="77777777" w:rsidR="000F6959" w:rsidRPr="00681F1F" w:rsidRDefault="005C6601">
          <w:pPr>
            <w:pStyle w:val="Kopfzeile"/>
            <w:rPr>
              <w:lang w:val="en-US"/>
            </w:rPr>
          </w:pPr>
        </w:p>
        <w:bookmarkStart w:id="6" w:name="BkmDienststelle"/>
        <w:p w14:paraId="0D840E12" w14:textId="6AA78CDF" w:rsidR="000F6959" w:rsidRPr="00681F1F" w:rsidRDefault="00681F1F" w:rsidP="001270C9">
          <w:pPr>
            <w:pStyle w:val="Kopfzeile"/>
            <w:ind w:left="-11339"/>
            <w:rPr>
              <w:lang w:val="en-US"/>
            </w:rPr>
          </w:pPr>
          <w:r>
            <w:fldChar w:fldCharType="begin"/>
          </w:r>
          <w:r w:rsidRPr="00681F1F">
            <w:rPr>
              <w:lang w:val="en-US"/>
            </w:rPr>
            <w:instrText xml:space="preserve"> DOCPROPERTY "Abteilung_Description" </w:instrText>
          </w:r>
          <w:r>
            <w:fldChar w:fldCharType="separate"/>
          </w:r>
          <w:r w:rsidR="00A00751">
            <w:rPr>
              <w:lang w:val="en-US"/>
            </w:rPr>
            <w:t>Sicherheitsdirektion_RR_3</w:t>
          </w:r>
          <w:r>
            <w:fldChar w:fldCharType="end"/>
          </w:r>
          <w:bookmarkEnd w:id="6"/>
        </w:p>
      </w:tc>
    </w:tr>
  </w:tbl>
  <w:p w14:paraId="443C093B" w14:textId="77777777" w:rsidR="000F6959" w:rsidRDefault="00681F1F" w:rsidP="001269C3">
    <w:r>
      <w:rPr>
        <w:noProof/>
      </w:rPr>
      <w:drawing>
        <wp:anchor distT="0" distB="0" distL="114300" distR="114300" simplePos="0" relativeHeight="251658240" behindDoc="0" locked="1" layoutInCell="1" allowOverlap="1" wp14:anchorId="4921FDD0" wp14:editId="3812F3A6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5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393559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2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344E426A"/>
    <w:multiLevelType w:val="hybridMultilevel"/>
    <w:tmpl w:val="42FAC5D8"/>
    <w:lvl w:ilvl="0" w:tplc="E008502A">
      <w:start w:val="2"/>
      <w:numFmt w:val="bullet"/>
      <w:lvlText w:val="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GLogoEin" w:val="true"/>
    <w:docVar w:name="Docugate_Makro_DocumentFirstRefresh" w:val="Falsch"/>
    <w:docVar w:name="Folgeseite" w:val="Neutral"/>
  </w:docVars>
  <w:rsids>
    <w:rsidRoot w:val="001F2A56"/>
    <w:rsid w:val="000404F4"/>
    <w:rsid w:val="001270C9"/>
    <w:rsid w:val="00131D1D"/>
    <w:rsid w:val="001631F9"/>
    <w:rsid w:val="00197474"/>
    <w:rsid w:val="001C687E"/>
    <w:rsid w:val="001E51C7"/>
    <w:rsid w:val="001F023D"/>
    <w:rsid w:val="001F2A56"/>
    <w:rsid w:val="00210404"/>
    <w:rsid w:val="00230929"/>
    <w:rsid w:val="002448FF"/>
    <w:rsid w:val="0026730A"/>
    <w:rsid w:val="00277FE5"/>
    <w:rsid w:val="002C7810"/>
    <w:rsid w:val="00375385"/>
    <w:rsid w:val="003931FD"/>
    <w:rsid w:val="00432CA5"/>
    <w:rsid w:val="004535BE"/>
    <w:rsid w:val="004B6564"/>
    <w:rsid w:val="004E1985"/>
    <w:rsid w:val="00551A40"/>
    <w:rsid w:val="005636F8"/>
    <w:rsid w:val="00614477"/>
    <w:rsid w:val="00646613"/>
    <w:rsid w:val="00661837"/>
    <w:rsid w:val="0066694D"/>
    <w:rsid w:val="00681F1F"/>
    <w:rsid w:val="006A5E1A"/>
    <w:rsid w:val="00732143"/>
    <w:rsid w:val="00751E1A"/>
    <w:rsid w:val="00752C13"/>
    <w:rsid w:val="00767617"/>
    <w:rsid w:val="007A2B47"/>
    <w:rsid w:val="007C7CD9"/>
    <w:rsid w:val="007E0F8E"/>
    <w:rsid w:val="00855E4F"/>
    <w:rsid w:val="00860C87"/>
    <w:rsid w:val="008678E3"/>
    <w:rsid w:val="008A2F06"/>
    <w:rsid w:val="008C36BA"/>
    <w:rsid w:val="00921273"/>
    <w:rsid w:val="00945DA7"/>
    <w:rsid w:val="0094696C"/>
    <w:rsid w:val="009739E6"/>
    <w:rsid w:val="00A00751"/>
    <w:rsid w:val="00A43173"/>
    <w:rsid w:val="00AB20C8"/>
    <w:rsid w:val="00AB702C"/>
    <w:rsid w:val="00B62A7A"/>
    <w:rsid w:val="00BE0C3C"/>
    <w:rsid w:val="00C028A1"/>
    <w:rsid w:val="00C04FE8"/>
    <w:rsid w:val="00C41741"/>
    <w:rsid w:val="00C621EA"/>
    <w:rsid w:val="00CC726D"/>
    <w:rsid w:val="00D004D3"/>
    <w:rsid w:val="00D04C64"/>
    <w:rsid w:val="00D77053"/>
    <w:rsid w:val="00D97DAD"/>
    <w:rsid w:val="00DA7B9C"/>
    <w:rsid w:val="00E07031"/>
    <w:rsid w:val="00E12CF4"/>
    <w:rsid w:val="00E17D06"/>
    <w:rsid w:val="00F818BE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FCDBB17"/>
  <w15:docId w15:val="{E0DB94EE-522D-448E-9627-2E2BE3DE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uiPriority w:val="99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5636F8"/>
    <w:pPr>
      <w:numPr>
        <w:numId w:val="3"/>
      </w:numPr>
      <w:tabs>
        <w:tab w:val="clear" w:pos="284"/>
        <w:tab w:val="num" w:pos="360"/>
      </w:tabs>
      <w:ind w:left="357" w:hanging="357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TitelMedienmitteilung">
    <w:name w:val="Titel Medienmitteilung"/>
    <w:basedOn w:val="Standard"/>
    <w:rPr>
      <w:b/>
      <w:caps/>
      <w:spacing w:val="30"/>
    </w:rPr>
  </w:style>
  <w:style w:type="paragraph" w:styleId="Listenabsatz">
    <w:name w:val="List Paragraph"/>
    <w:basedOn w:val="Standard"/>
    <w:uiPriority w:val="34"/>
    <w:qFormat/>
    <w:rsid w:val="001270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70C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5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56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6564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5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564"/>
    <w:rPr>
      <w:rFonts w:ascii="Arial" w:hAnsi="Arial"/>
      <w:b/>
      <w:bCs/>
      <w:spacing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5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564"/>
    <w:rPr>
      <w:rFonts w:ascii="Segoe UI" w:hAnsi="Segoe UI" w:cs="Segoe UI"/>
      <w:spacing w:val="6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77FE5"/>
    <w:rPr>
      <w:rFonts w:ascii="Arial" w:hAnsi="Arial"/>
      <w:noProof/>
      <w:spacing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A46B-6E1A-4977-8246-593FA1BE8B49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BB27287A-01C3-408F-BA3B-F1F12D21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Tobler</dc:creator>
  <cp:lastModifiedBy>Sara Gianella</cp:lastModifiedBy>
  <cp:revision>4</cp:revision>
  <cp:lastPrinted>2023-05-02T08:48:00Z</cp:lastPrinted>
  <dcterms:created xsi:type="dcterms:W3CDTF">2023-05-02T08:26:00Z</dcterms:created>
  <dcterms:modified xsi:type="dcterms:W3CDTF">2023-05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direktion_sourceid">
    <vt:lpwstr>525aa9fe-bf63-425e-9b44-5fbea332d0cd</vt:lpwstr>
  </property>
  <property fmtid="{D5CDD505-2E9C-101B-9397-08002B2CF9AE}" pid="72" name="direktion_kennung">
    <vt:lpwstr>SD</vt:lpwstr>
  </property>
  <property fmtid="{D5CDD505-2E9C-101B-9397-08002B2CF9AE}" pid="73" name="direktion_kurzzeichen">
    <vt:lpwstr>SD</vt:lpwstr>
  </property>
  <property fmtid="{D5CDD505-2E9C-101B-9397-08002B2CF9AE}" pid="74" name="direktion_direktion">
    <vt:lpwstr>Sicherheitsdirektion</vt:lpwstr>
  </property>
  <property fmtid="{D5CDD505-2E9C-101B-9397-08002B2CF9AE}" pid="75" name="amt_sourceid">
    <vt:lpwstr>65e50c2b-fe7f-4272-885e-53ce82c34df7</vt:lpwstr>
  </property>
  <property fmtid="{D5CDD505-2E9C-101B-9397-08002B2CF9AE}" pid="76" name="amt_direktionid">
    <vt:lpwstr>525aa9fe-bf63-425e-9b44-5fbea332d0cd</vt:lpwstr>
  </property>
  <property fmtid="{D5CDD505-2E9C-101B-9397-08002B2CF9AE}" pid="77" name="amt_amt">
    <vt:lpwstr/>
  </property>
  <property fmtid="{D5CDD505-2E9C-101B-9397-08002B2CF9AE}" pid="78" name="amt_description">
    <vt:lpwstr>Sicherheitsdirektion_2</vt:lpwstr>
  </property>
  <property fmtid="{D5CDD505-2E9C-101B-9397-08002B2CF9AE}" pid="79" name="abteilung_description">
    <vt:lpwstr>Sicherheitsdirektion_RR_3</vt:lpwstr>
  </property>
  <property fmtid="{D5CDD505-2E9C-101B-9397-08002B2CF9AE}" pid="80" name="abteilung_sourceid">
    <vt:lpwstr>8280311a-9e8c-4e57-a512-e3fb30a12a42</vt:lpwstr>
  </property>
  <property fmtid="{D5CDD505-2E9C-101B-9397-08002B2CF9AE}" pid="81" name="abteilung_amtid">
    <vt:lpwstr>65e50c2b-fe7f-4272-885e-53ce82c34df7</vt:lpwstr>
  </property>
  <property fmtid="{D5CDD505-2E9C-101B-9397-08002B2CF9AE}" pid="82" name="abteilung_bezeichnungimgruss">
    <vt:lpwstr>Sicherheitsdirektion</vt:lpwstr>
  </property>
  <property fmtid="{D5CDD505-2E9C-101B-9397-08002B2CF9AE}" pid="83" name="abteilung_adresszeile1">
    <vt:lpwstr>Bahnhofstrasse 12</vt:lpwstr>
  </property>
  <property fmtid="{D5CDD505-2E9C-101B-9397-08002B2CF9AE}" pid="84" name="abteilung_couvert">
    <vt:lpwstr>Sicherheitsdirektion</vt:lpwstr>
  </property>
  <property fmtid="{D5CDD505-2E9C-101B-9397-08002B2CF9AE}" pid="85" name="abteilung_adresszeile2">
    <vt:lpwstr/>
  </property>
  <property fmtid="{D5CDD505-2E9C-101B-9397-08002B2CF9AE}" pid="86" name="abteilung_dienststelle">
    <vt:lpwstr/>
  </property>
  <property fmtid="{D5CDD505-2E9C-101B-9397-08002B2CF9AE}" pid="87" name="abteilung_dienststellezupo">
    <vt:lpwstr/>
  </property>
  <property fmtid="{D5CDD505-2E9C-101B-9397-08002B2CF9AE}" pid="88" name="abteilung_postfach">
    <vt:lpwstr>Postfach</vt:lpwstr>
  </property>
  <property fmtid="{D5CDD505-2E9C-101B-9397-08002B2CF9AE}" pid="89" name="abteilung_fachbereich">
    <vt:lpwstr/>
  </property>
  <property fmtid="{D5CDD505-2E9C-101B-9397-08002B2CF9AE}" pid="90" name="abteilung_plzpostfach">
    <vt:lpwstr>6301</vt:lpwstr>
  </property>
  <property fmtid="{D5CDD505-2E9C-101B-9397-08002B2CF9AE}" pid="91" name="abteilung_abteilungzupo">
    <vt:lpwstr/>
  </property>
  <property fmtid="{D5CDD505-2E9C-101B-9397-08002B2CF9AE}" pid="92" name="abteilung_plz">
    <vt:lpwstr>6300</vt:lpwstr>
  </property>
  <property fmtid="{D5CDD505-2E9C-101B-9397-08002B2CF9AE}" pid="93" name="abteilung_ort">
    <vt:lpwstr>Zug</vt:lpwstr>
  </property>
  <property fmtid="{D5CDD505-2E9C-101B-9397-08002B2CF9AE}" pid="94" name="abteilung_telefon">
    <vt:lpwstr>+41 41 728 50 20</vt:lpwstr>
  </property>
  <property fmtid="{D5CDD505-2E9C-101B-9397-08002B2CF9AE}" pid="95" name="abteilung_telefax">
    <vt:lpwstr/>
  </property>
  <property fmtid="{D5CDD505-2E9C-101B-9397-08002B2CF9AE}" pid="96" name="abteilung_email">
    <vt:lpwstr>info.sd@zg.ch</vt:lpwstr>
  </property>
  <property fmtid="{D5CDD505-2E9C-101B-9397-08002B2CF9AE}" pid="97" name="abteilung_internet">
    <vt:lpwstr>www.zg.ch</vt:lpwstr>
  </property>
  <property fmtid="{D5CDD505-2E9C-101B-9397-08002B2CF9AE}" pid="98" name="mitarbeiter_ersteller_sourceid">
    <vt:lpwstr>01b57106-cd91-db11-b5e9-000e7f25b6eb</vt:lpwstr>
  </property>
  <property fmtid="{D5CDD505-2E9C-101B-9397-08002B2CF9AE}" pid="99" name="mitarbeiter_ersteller_dienstgrad">
    <vt:lpwstr/>
  </property>
  <property fmtid="{D5CDD505-2E9C-101B-9397-08002B2CF9AE}" pid="100" name="mitarbeiter_ersteller_email">
    <vt:lpwstr>beat.villiger@zg.ch</vt:lpwstr>
  </property>
  <property fmtid="{D5CDD505-2E9C-101B-9397-08002B2CF9AE}" pid="101" name="mitarbeiter_ersteller_funktion">
    <vt:lpwstr>Regierungsrat/-rätin</vt:lpwstr>
  </property>
  <property fmtid="{D5CDD505-2E9C-101B-9397-08002B2CF9AE}" pid="102" name="mitarbeiter_ersteller_funktion_user">
    <vt:lpwstr>Regierungsrat</vt:lpwstr>
  </property>
  <property fmtid="{D5CDD505-2E9C-101B-9397-08002B2CF9AE}" pid="103" name="mitarbeiter_ersteller_kurzzeichen">
    <vt:lpwstr>VIEA</vt:lpwstr>
  </property>
  <property fmtid="{D5CDD505-2E9C-101B-9397-08002B2CF9AE}" pid="104" name="mitarbeiter_ersteller_kurzzeichen_user">
    <vt:lpwstr/>
  </property>
  <property fmtid="{D5CDD505-2E9C-101B-9397-08002B2CF9AE}" pid="105" name="mitarbeiter_ersteller_name">
    <vt:lpwstr>Villiger</vt:lpwstr>
  </property>
  <property fmtid="{D5CDD505-2E9C-101B-9397-08002B2CF9AE}" pid="106" name="mitarbeiter_ersteller_personalnummer">
    <vt:lpwstr>118917</vt:lpwstr>
  </property>
  <property fmtid="{D5CDD505-2E9C-101B-9397-08002B2CF9AE}" pid="107" name="mitarbeiter_ersteller_telefax">
    <vt:lpwstr/>
  </property>
  <property fmtid="{D5CDD505-2E9C-101B-9397-08002B2CF9AE}" pid="108" name="mitarbeiter_ersteller_telefon">
    <vt:lpwstr>+41 41 728 50 21</vt:lpwstr>
  </property>
  <property fmtid="{D5CDD505-2E9C-101B-9397-08002B2CF9AE}" pid="109" name="mitarbeiter_ersteller_titel">
    <vt:lpwstr/>
  </property>
  <property fmtid="{D5CDD505-2E9C-101B-9397-08002B2CF9AE}" pid="110" name="mitarbeiter_ersteller_vorname">
    <vt:lpwstr>Beat</vt:lpwstr>
  </property>
  <property fmtid="{D5CDD505-2E9C-101B-9397-08002B2CF9AE}" pid="111" name="mitarbeiter_unterschrift_links_sourceid">
    <vt:lpwstr>01b57106-cd91-db11-b5e9-000e7f25b6eb</vt:lpwstr>
  </property>
  <property fmtid="{D5CDD505-2E9C-101B-9397-08002B2CF9AE}" pid="112" name="mitarbeiter_unterschrift_links_dienstgrad">
    <vt:lpwstr/>
  </property>
  <property fmtid="{D5CDD505-2E9C-101B-9397-08002B2CF9AE}" pid="113" name="mitarbeiter_unterschrift_links_email">
    <vt:lpwstr>beat.villiger@zg.ch</vt:lpwstr>
  </property>
  <property fmtid="{D5CDD505-2E9C-101B-9397-08002B2CF9AE}" pid="114" name="mitarbeiter_unterschrift_links_funktion">
    <vt:lpwstr>Regierungsrat/-rätin</vt:lpwstr>
  </property>
  <property fmtid="{D5CDD505-2E9C-101B-9397-08002B2CF9AE}" pid="115" name="mitarbeiter_unterschrift_links_funktion_user">
    <vt:lpwstr>Regierungsrat</vt:lpwstr>
  </property>
  <property fmtid="{D5CDD505-2E9C-101B-9397-08002B2CF9AE}" pid="116" name="mitarbeiter_unterschrift_links_kurzzeichen">
    <vt:lpwstr>VIEA</vt:lpwstr>
  </property>
  <property fmtid="{D5CDD505-2E9C-101B-9397-08002B2CF9AE}" pid="117" name="mitarbeiter_unterschrift_links_kurzzeichen_user">
    <vt:lpwstr/>
  </property>
  <property fmtid="{D5CDD505-2E9C-101B-9397-08002B2CF9AE}" pid="118" name="mitarbeiter_unterschrift_links_name">
    <vt:lpwstr>Villiger</vt:lpwstr>
  </property>
  <property fmtid="{D5CDD505-2E9C-101B-9397-08002B2CF9AE}" pid="119" name="mitarbeiter_unterschrift_links_personalnummer">
    <vt:lpwstr>118917</vt:lpwstr>
  </property>
  <property fmtid="{D5CDD505-2E9C-101B-9397-08002B2CF9AE}" pid="120" name="mitarbeiter_unterschrift_links_telefax">
    <vt:lpwstr/>
  </property>
  <property fmtid="{D5CDD505-2E9C-101B-9397-08002B2CF9AE}" pid="121" name="mitarbeiter_unterschrift_links_telefon">
    <vt:lpwstr>+41 41 728 50 21</vt:lpwstr>
  </property>
  <property fmtid="{D5CDD505-2E9C-101B-9397-08002B2CF9AE}" pid="122" name="mitarbeiter_unterschrift_links_titel">
    <vt:lpwstr/>
  </property>
  <property fmtid="{D5CDD505-2E9C-101B-9397-08002B2CF9AE}" pid="123" name="mitarbeiter_unterschrift_links_vorname">
    <vt:lpwstr>Beat</vt:lpwstr>
  </property>
  <property fmtid="{D5CDD505-2E9C-101B-9397-08002B2CF9AE}" pid="124" name="mitarbeiter_unterschrift_rechts_sourceid">
    <vt:lpwstr/>
  </property>
  <property fmtid="{D5CDD505-2E9C-101B-9397-08002B2CF9AE}" pid="125" name="mitarbeiter_unterschrift_rechts_dienstgrad">
    <vt:lpwstr/>
  </property>
  <property fmtid="{D5CDD505-2E9C-101B-9397-08002B2CF9AE}" pid="126" name="mitarbeiter_unterschrift_rechts_email">
    <vt:lpwstr/>
  </property>
  <property fmtid="{D5CDD505-2E9C-101B-9397-08002B2CF9AE}" pid="127" name="mitarbeiter_unterschrift_rechts_funktion">
    <vt:lpwstr/>
  </property>
  <property fmtid="{D5CDD505-2E9C-101B-9397-08002B2CF9AE}" pid="128" name="mitarbeiter_unterschrift_rechts_funktion_user">
    <vt:lpwstr/>
  </property>
  <property fmtid="{D5CDD505-2E9C-101B-9397-08002B2CF9AE}" pid="129" name="mitarbeiter_unterschrift_rechts_kurzzeichen">
    <vt:lpwstr/>
  </property>
  <property fmtid="{D5CDD505-2E9C-101B-9397-08002B2CF9AE}" pid="130" name="mitarbeiter_unterschrift_rechts_kurzzeichen_user">
    <vt:lpwstr/>
  </property>
  <property fmtid="{D5CDD505-2E9C-101B-9397-08002B2CF9AE}" pid="131" name="mitarbeiter_unterschrift_rechts_name">
    <vt:lpwstr/>
  </property>
  <property fmtid="{D5CDD505-2E9C-101B-9397-08002B2CF9AE}" pid="132" name="mitarbeiter_unterschrift_rechts_personalnummer">
    <vt:lpwstr/>
  </property>
  <property fmtid="{D5CDD505-2E9C-101B-9397-08002B2CF9AE}" pid="133" name="mitarbeiter_unterschrift_rechts_telefax">
    <vt:lpwstr/>
  </property>
  <property fmtid="{D5CDD505-2E9C-101B-9397-08002B2CF9AE}" pid="134" name="mitarbeiter_unterschrift_rechts_telefon">
    <vt:lpwstr/>
  </property>
  <property fmtid="{D5CDD505-2E9C-101B-9397-08002B2CF9AE}" pid="135" name="mitarbeiter_unterschrift_rechts_titel">
    <vt:lpwstr/>
  </property>
  <property fmtid="{D5CDD505-2E9C-101B-9397-08002B2CF9AE}" pid="136" name="mitarbeiter_unterschrift_rechts_vorname">
    <vt:lpwstr/>
  </property>
  <property fmtid="{D5CDD505-2E9C-101B-9397-08002B2CF9AE}" pid="137" name="templateid">
    <vt:lpwstr>7d0ef4ff-4bf1-4c77-b2b0-4af255b43139</vt:lpwstr>
  </property>
  <property fmtid="{D5CDD505-2E9C-101B-9397-08002B2CF9AE}" pid="138" name="templateexternalid">
    <vt:lpwstr>27f5f06a-0779-4351-b175-c1d3e8f281f3</vt:lpwstr>
  </property>
  <property fmtid="{D5CDD505-2E9C-101B-9397-08002B2CF9AE}" pid="139" name="languagekey">
    <vt:lpwstr>DE</vt:lpwstr>
  </property>
  <property fmtid="{D5CDD505-2E9C-101B-9397-08002B2CF9AE}" pid="140" name="taskpaneguid">
    <vt:lpwstr>30ef00b3-f1a6-46aa-91fd-5e08beb42db4</vt:lpwstr>
  </property>
  <property fmtid="{D5CDD505-2E9C-101B-9397-08002B2CF9AE}" pid="141" name="taskpaneenablemanually">
    <vt:lpwstr>Manually</vt:lpwstr>
  </property>
  <property fmtid="{D5CDD505-2E9C-101B-9397-08002B2CF9AE}" pid="142" name="templatename">
    <vt:lpwstr>Medienmitteilung</vt:lpwstr>
  </property>
  <property fmtid="{D5CDD505-2E9C-101B-9397-08002B2CF9AE}" pid="143" name="docugatedocumenthasdatastore">
    <vt:lpwstr>True</vt:lpwstr>
  </property>
  <property fmtid="{D5CDD505-2E9C-101B-9397-08002B2CF9AE}" pid="144" name="templatedisplayname">
    <vt:lpwstr>Medienmitteilung</vt:lpwstr>
  </property>
  <property fmtid="{D5CDD505-2E9C-101B-9397-08002B2CF9AE}" pid="145" name="erste seite">
    <vt:lpwstr>Logo</vt:lpwstr>
  </property>
  <property fmtid="{D5CDD505-2E9C-101B-9397-08002B2CF9AE}" pid="146" name="wplogofolgeseite">
    <vt:lpwstr>Neutral</vt:lpwstr>
  </property>
  <property fmtid="{D5CDD505-2E9C-101B-9397-08002B2CF9AE}" pid="147" name="metadata_formularnummer">
    <vt:lpwstr/>
  </property>
  <property fmtid="{D5CDD505-2E9C-101B-9397-08002B2CF9AE}" pid="148" name="dglogoein">
    <vt:lpwstr>true</vt:lpwstr>
  </property>
  <property fmtid="{D5CDD505-2E9C-101B-9397-08002B2CF9AE}" pid="149" name="bkmod_000">
    <vt:lpwstr>c59162a5-b7ad-4bef-9d1e-d4dd30997242</vt:lpwstr>
  </property>
  <property fmtid="{D5CDD505-2E9C-101B-9397-08002B2CF9AE}" pid="150" name="bkmod_001">
    <vt:lpwstr>4f613675-f1a7-4585-a961-5066179358f6</vt:lpwstr>
  </property>
  <property fmtid="{D5CDD505-2E9C-101B-9397-08002B2CF9AE}" pid="151" name="bkmod_002">
    <vt:lpwstr>7ca2a69e-55d2-417f-bd82-f5843fdff301</vt:lpwstr>
  </property>
  <property fmtid="{D5CDD505-2E9C-101B-9397-08002B2CF9AE}" pid="152" name="tcg_mtc_000">
    <vt:lpwstr>c59162a5-b7ad-4bef-9d1e-d4dd30997242</vt:lpwstr>
  </property>
  <property fmtid="{D5CDD505-2E9C-101B-9397-08002B2CF9AE}" pid="153" name="tcg_mtc_001">
    <vt:lpwstr>4f613675-f1a7-4585-a961-5066179358f6</vt:lpwstr>
  </property>
  <property fmtid="{D5CDD505-2E9C-101B-9397-08002B2CF9AE}" pid="154" name="tcg_mtc_002">
    <vt:lpwstr>7ca2a69e-55d2-417f-bd82-f5843fdff301</vt:lpwstr>
  </property>
  <property fmtid="{D5CDD505-2E9C-101B-9397-08002B2CF9AE}" pid="155" name="dgworkflowid">
    <vt:lpwstr>72221966-f6b6-4195-9896-7731f77c69b6</vt:lpwstr>
  </property>
  <property fmtid="{D5CDD505-2E9C-101B-9397-08002B2CF9AE}" pid="156" name="docugatedocumentversion">
    <vt:lpwstr>5.16.0.1</vt:lpwstr>
  </property>
  <property fmtid="{D5CDD505-2E9C-101B-9397-08002B2CF9AE}" pid="157" name="docugatedocumentcreationpath">
    <vt:lpwstr>C:\Users\toar\AppData\Local\Temp\Docugate\Documents\figebmnr.docx</vt:lpwstr>
  </property>
  <property fmtid="{D5CDD505-2E9C-101B-9397-08002B2CF9AE}" pid="158" name="DgAlreadyRemovedParagraph">
    <vt:lpwstr>true</vt:lpwstr>
  </property>
  <property fmtid="{D5CDD505-2E9C-101B-9397-08002B2CF9AE}" pid="159" name="Docugate_Makro_DocumentFirstRefresh">
    <vt:lpwstr>Falsch</vt:lpwstr>
  </property>
</Properties>
</file>